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4D4FE09A" w:rsidR="00F12BF6" w:rsidRDefault="00074D0D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Introducción a Join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Pr="003D5A87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08A" w:rsidRPr="003D5A87" w:rsidSect="00506E5F">
      <w:footerReference w:type="default" r:id="rId1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06B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365B"/>
    <w:rsid w:val="00073ABA"/>
    <w:rsid w:val="00074143"/>
    <w:rsid w:val="00074888"/>
    <w:rsid w:val="00074D0D"/>
    <w:rsid w:val="00076DE5"/>
    <w:rsid w:val="000800D1"/>
    <w:rsid w:val="0008063D"/>
    <w:rsid w:val="00080717"/>
    <w:rsid w:val="00080A9E"/>
    <w:rsid w:val="00080EC5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64CD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46E7E"/>
    <w:rsid w:val="001478B7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30C"/>
    <w:rsid w:val="001764EB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6E55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138E"/>
    <w:rsid w:val="001E1C9C"/>
    <w:rsid w:val="001E2122"/>
    <w:rsid w:val="001E23BA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9BD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0AE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23F3"/>
    <w:rsid w:val="00263426"/>
    <w:rsid w:val="00264284"/>
    <w:rsid w:val="0026440E"/>
    <w:rsid w:val="00264AC3"/>
    <w:rsid w:val="00264B7F"/>
    <w:rsid w:val="00264C92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5F0F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D8D"/>
    <w:rsid w:val="002C5E5D"/>
    <w:rsid w:val="002C60A0"/>
    <w:rsid w:val="002C619A"/>
    <w:rsid w:val="002C61D3"/>
    <w:rsid w:val="002C63CD"/>
    <w:rsid w:val="002D086B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2A8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80C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5F38"/>
    <w:rsid w:val="00336212"/>
    <w:rsid w:val="00336360"/>
    <w:rsid w:val="00336DAD"/>
    <w:rsid w:val="00340028"/>
    <w:rsid w:val="00340EE2"/>
    <w:rsid w:val="00341056"/>
    <w:rsid w:val="00342762"/>
    <w:rsid w:val="00344A8E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6782"/>
    <w:rsid w:val="003567C9"/>
    <w:rsid w:val="003578E0"/>
    <w:rsid w:val="003611D5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3247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6D4"/>
    <w:rsid w:val="003A3735"/>
    <w:rsid w:val="003A3B3F"/>
    <w:rsid w:val="003A44D7"/>
    <w:rsid w:val="003A519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3961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2848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3A"/>
    <w:rsid w:val="005632F4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86681"/>
    <w:rsid w:val="00590653"/>
    <w:rsid w:val="00590B00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850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4C7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008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D9B"/>
    <w:rsid w:val="00655FAB"/>
    <w:rsid w:val="006565FC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54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4AC2"/>
    <w:rsid w:val="00694FC3"/>
    <w:rsid w:val="00695671"/>
    <w:rsid w:val="00696D11"/>
    <w:rsid w:val="006977FA"/>
    <w:rsid w:val="006A0907"/>
    <w:rsid w:val="006A18D9"/>
    <w:rsid w:val="006A2632"/>
    <w:rsid w:val="006A2F2E"/>
    <w:rsid w:val="006A3537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991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C6D"/>
    <w:rsid w:val="00714CD5"/>
    <w:rsid w:val="00715334"/>
    <w:rsid w:val="0071695B"/>
    <w:rsid w:val="0071728C"/>
    <w:rsid w:val="007204A8"/>
    <w:rsid w:val="00720C2D"/>
    <w:rsid w:val="00720EB1"/>
    <w:rsid w:val="00721448"/>
    <w:rsid w:val="007219BA"/>
    <w:rsid w:val="007221DD"/>
    <w:rsid w:val="00722486"/>
    <w:rsid w:val="0072370C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3828"/>
    <w:rsid w:val="00733CA5"/>
    <w:rsid w:val="00734551"/>
    <w:rsid w:val="007347A2"/>
    <w:rsid w:val="00735071"/>
    <w:rsid w:val="007350F8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88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5AB3"/>
    <w:rsid w:val="007863F7"/>
    <w:rsid w:val="00786802"/>
    <w:rsid w:val="0078716F"/>
    <w:rsid w:val="00787DA1"/>
    <w:rsid w:val="00790547"/>
    <w:rsid w:val="0079069D"/>
    <w:rsid w:val="007912E7"/>
    <w:rsid w:val="00791C15"/>
    <w:rsid w:val="007928C3"/>
    <w:rsid w:val="00792D80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65A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180D"/>
    <w:rsid w:val="007E2283"/>
    <w:rsid w:val="007E327A"/>
    <w:rsid w:val="007E48F1"/>
    <w:rsid w:val="007E5910"/>
    <w:rsid w:val="007E7D59"/>
    <w:rsid w:val="007F27AF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A04"/>
    <w:rsid w:val="00804CE5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59A0"/>
    <w:rsid w:val="008B60A5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6BFC"/>
    <w:rsid w:val="008C75ED"/>
    <w:rsid w:val="008C7819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04C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8F7789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45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0096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5F0A"/>
    <w:rsid w:val="00A36050"/>
    <w:rsid w:val="00A36288"/>
    <w:rsid w:val="00A3675E"/>
    <w:rsid w:val="00A36F74"/>
    <w:rsid w:val="00A40185"/>
    <w:rsid w:val="00A40A4B"/>
    <w:rsid w:val="00A43AB7"/>
    <w:rsid w:val="00A44CBA"/>
    <w:rsid w:val="00A4539A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4CE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1770"/>
    <w:rsid w:val="00A818CF"/>
    <w:rsid w:val="00A82003"/>
    <w:rsid w:val="00A83024"/>
    <w:rsid w:val="00A830DC"/>
    <w:rsid w:val="00A833F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968"/>
    <w:rsid w:val="00A94BF6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62A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52B"/>
    <w:rsid w:val="00B05BF9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2E63"/>
    <w:rsid w:val="00B43249"/>
    <w:rsid w:val="00B433E6"/>
    <w:rsid w:val="00B43DB7"/>
    <w:rsid w:val="00B448C4"/>
    <w:rsid w:val="00B44B5A"/>
    <w:rsid w:val="00B45463"/>
    <w:rsid w:val="00B461FB"/>
    <w:rsid w:val="00B467EB"/>
    <w:rsid w:val="00B46B58"/>
    <w:rsid w:val="00B47755"/>
    <w:rsid w:val="00B4780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5F66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424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18A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E6BF2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164"/>
    <w:rsid w:val="00D546CA"/>
    <w:rsid w:val="00D54BFB"/>
    <w:rsid w:val="00D55657"/>
    <w:rsid w:val="00D5638A"/>
    <w:rsid w:val="00D56D5F"/>
    <w:rsid w:val="00D57D99"/>
    <w:rsid w:val="00D57FE6"/>
    <w:rsid w:val="00D6254A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06A6"/>
    <w:rsid w:val="00D90CC5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6887"/>
    <w:rsid w:val="00DB7027"/>
    <w:rsid w:val="00DB7186"/>
    <w:rsid w:val="00DB7528"/>
    <w:rsid w:val="00DC10DE"/>
    <w:rsid w:val="00DC1632"/>
    <w:rsid w:val="00DC1AD6"/>
    <w:rsid w:val="00DC3518"/>
    <w:rsid w:val="00DC4D84"/>
    <w:rsid w:val="00DC58BF"/>
    <w:rsid w:val="00DC5B10"/>
    <w:rsid w:val="00DC65EC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15E"/>
    <w:rsid w:val="00E41C97"/>
    <w:rsid w:val="00E421F6"/>
    <w:rsid w:val="00E424DA"/>
    <w:rsid w:val="00E42A66"/>
    <w:rsid w:val="00E43164"/>
    <w:rsid w:val="00E431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951"/>
    <w:rsid w:val="00ED7E3A"/>
    <w:rsid w:val="00ED7F31"/>
    <w:rsid w:val="00ED7F3B"/>
    <w:rsid w:val="00EE05C0"/>
    <w:rsid w:val="00EE08FA"/>
    <w:rsid w:val="00EE0F88"/>
    <w:rsid w:val="00EE1244"/>
    <w:rsid w:val="00EE151C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852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0F6A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545</cp:revision>
  <dcterms:created xsi:type="dcterms:W3CDTF">2022-03-23T01:05:00Z</dcterms:created>
  <dcterms:modified xsi:type="dcterms:W3CDTF">2022-04-26T01:30:00Z</dcterms:modified>
</cp:coreProperties>
</file>